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游乐场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游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16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8.01 出版图书：https://www.jiaokey.com/tag/合肥:安徽少年儿童出版社,2018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